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C0" w:rsidRPr="0029142D" w:rsidRDefault="00C128C0" w:rsidP="00C12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b/>
          <w:bCs/>
          <w:lang w:eastAsia="pl-PL"/>
        </w:rPr>
        <w:t>Administrator danych osobowych</w:t>
      </w:r>
    </w:p>
    <w:p w:rsidR="00DC3505" w:rsidRPr="0029142D" w:rsidRDefault="00DC3505" w:rsidP="002914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 xml:space="preserve">Administratorem danych osobowych przetwarzanych </w:t>
      </w:r>
      <w:r w:rsidR="00707ED0" w:rsidRPr="0029142D">
        <w:rPr>
          <w:rFonts w:ascii="Times New Roman" w:eastAsia="Times New Roman" w:hAnsi="Times New Roman" w:cs="Times New Roman"/>
          <w:lang w:eastAsia="pl-PL"/>
        </w:rPr>
        <w:t>w postępowaniu</w:t>
      </w:r>
      <w:r w:rsidR="00810942" w:rsidRPr="0029142D">
        <w:rPr>
          <w:rFonts w:ascii="Times New Roman" w:eastAsia="Times New Roman" w:hAnsi="Times New Roman" w:cs="Times New Roman"/>
          <w:lang w:eastAsia="pl-PL"/>
        </w:rPr>
        <w:t xml:space="preserve"> konkursowym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t xml:space="preserve"> „Nagroda </w:t>
      </w:r>
      <w:r w:rsidR="0029142D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t>im. dr</w:t>
      </w:r>
      <w:r w:rsidR="00417ADB">
        <w:rPr>
          <w:rFonts w:ascii="Times New Roman" w:eastAsia="Times New Roman" w:hAnsi="Times New Roman" w:cs="Times New Roman"/>
          <w:lang w:eastAsia="pl-PL"/>
        </w:rPr>
        <w:t>.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t xml:space="preserve"> Pawła Stępki”</w:t>
      </w:r>
      <w:r w:rsidR="00291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45CD4" w:rsidRPr="0029142D">
        <w:rPr>
          <w:rFonts w:ascii="Times New Roman" w:eastAsia="Times New Roman" w:hAnsi="Times New Roman" w:cs="Times New Roman"/>
          <w:lang w:eastAsia="pl-PL"/>
        </w:rPr>
        <w:t>(dalej jako: „Konkurs”)</w:t>
      </w:r>
      <w:r w:rsidR="00810942" w:rsidRPr="0029142D">
        <w:rPr>
          <w:rFonts w:ascii="Times New Roman" w:eastAsia="Times New Roman" w:hAnsi="Times New Roman" w:cs="Times New Roman"/>
          <w:lang w:eastAsia="pl-PL"/>
        </w:rPr>
        <w:t xml:space="preserve"> jest </w:t>
      </w:r>
      <w:r w:rsidR="00C128C0" w:rsidRPr="0029142D">
        <w:rPr>
          <w:rFonts w:ascii="Times New Roman" w:eastAsia="Times New Roman" w:hAnsi="Times New Roman" w:cs="Times New Roman"/>
          <w:lang w:eastAsia="pl-PL"/>
        </w:rPr>
        <w:t>Krajowa Rada Radiofonii i Telewizji,</w:t>
      </w:r>
      <w:r w:rsidRPr="00291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28C0" w:rsidRPr="0029142D">
        <w:rPr>
          <w:rFonts w:ascii="Times New Roman" w:eastAsia="Times New Roman" w:hAnsi="Times New Roman" w:cs="Times New Roman"/>
          <w:lang w:eastAsia="pl-PL"/>
        </w:rPr>
        <w:t xml:space="preserve">Skwer 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br/>
      </w:r>
      <w:r w:rsidR="00C128C0" w:rsidRPr="0029142D">
        <w:rPr>
          <w:rFonts w:ascii="Times New Roman" w:eastAsia="Times New Roman" w:hAnsi="Times New Roman" w:cs="Times New Roman"/>
          <w:lang w:eastAsia="pl-PL"/>
        </w:rPr>
        <w:t xml:space="preserve">kard. S. Wyszyńskiego 9, 01-015 </w:t>
      </w:r>
      <w:r w:rsidRPr="0029142D">
        <w:rPr>
          <w:rFonts w:ascii="Times New Roman" w:eastAsia="Times New Roman" w:hAnsi="Times New Roman" w:cs="Times New Roman"/>
          <w:lang w:eastAsia="pl-PL"/>
        </w:rPr>
        <w:t>Warszawa.</w:t>
      </w:r>
    </w:p>
    <w:p w:rsidR="00C128C0" w:rsidRPr="0029142D" w:rsidRDefault="00C128C0" w:rsidP="00C12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b/>
          <w:bCs/>
          <w:lang w:eastAsia="pl-PL"/>
        </w:rPr>
        <w:t>Inspektor ochrony danych</w:t>
      </w:r>
    </w:p>
    <w:p w:rsidR="00DC3505" w:rsidRPr="0029142D" w:rsidRDefault="00BC5A7F" w:rsidP="00C12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W sprawach praw osób, których dane dotyczą mogą się Państwo kontaktować</w:t>
      </w:r>
      <w:r w:rsidR="00DC3505" w:rsidRPr="0029142D">
        <w:rPr>
          <w:rFonts w:ascii="Times New Roman" w:eastAsia="Times New Roman" w:hAnsi="Times New Roman" w:cs="Times New Roman"/>
          <w:lang w:eastAsia="pl-PL"/>
        </w:rPr>
        <w:t xml:space="preserve"> z inspektorem ochrony danych pod adresem:</w:t>
      </w:r>
      <w:r w:rsidRPr="00291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28C0" w:rsidRPr="0029142D">
        <w:rPr>
          <w:rFonts w:ascii="Times New Roman" w:eastAsia="Times New Roman" w:hAnsi="Times New Roman" w:cs="Times New Roman"/>
          <w:lang w:eastAsia="pl-PL"/>
        </w:rPr>
        <w:t>iod@krrit.</w:t>
      </w:r>
      <w:r w:rsidR="00DC3505" w:rsidRPr="0029142D">
        <w:rPr>
          <w:rFonts w:ascii="Times New Roman" w:eastAsia="Times New Roman" w:hAnsi="Times New Roman" w:cs="Times New Roman"/>
          <w:lang w:eastAsia="pl-PL"/>
        </w:rPr>
        <w:t>gov.pl</w:t>
      </w:r>
      <w:r w:rsidR="00955BF3" w:rsidRPr="0029142D">
        <w:rPr>
          <w:rFonts w:ascii="Times New Roman" w:eastAsia="Times New Roman" w:hAnsi="Times New Roman" w:cs="Times New Roman"/>
          <w:lang w:eastAsia="pl-PL"/>
        </w:rPr>
        <w:t>.</w:t>
      </w:r>
    </w:p>
    <w:p w:rsidR="00955BF3" w:rsidRPr="0029142D" w:rsidRDefault="00955BF3" w:rsidP="00955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29142D">
        <w:rPr>
          <w:rFonts w:ascii="Times New Roman" w:eastAsia="Times New Roman" w:hAnsi="Times New Roman" w:cs="Times New Roman"/>
          <w:b/>
          <w:bCs/>
          <w:lang w:eastAsia="pl-PL"/>
        </w:rPr>
        <w:t xml:space="preserve">Cele i podstawy przetwarzania </w:t>
      </w:r>
    </w:p>
    <w:p w:rsidR="00DC3505" w:rsidRPr="0029142D" w:rsidRDefault="00810942" w:rsidP="007A3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Państwa dane osobowe przetwarzane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t xml:space="preserve"> będą w celu organizacji i przeprowadzenia</w:t>
      </w:r>
      <w:r w:rsidR="00DA164F" w:rsidRPr="00291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45CD4" w:rsidRPr="0029142D">
        <w:rPr>
          <w:rFonts w:ascii="Times New Roman" w:eastAsia="Times New Roman" w:hAnsi="Times New Roman" w:cs="Times New Roman"/>
          <w:lang w:eastAsia="pl-PL"/>
        </w:rPr>
        <w:t>K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t xml:space="preserve">onkursu </w:t>
      </w:r>
      <w:r w:rsidR="00AD426E" w:rsidRPr="0029142D">
        <w:rPr>
          <w:rFonts w:ascii="Times New Roman" w:eastAsia="Times New Roman" w:hAnsi="Times New Roman" w:cs="Times New Roman"/>
          <w:lang w:eastAsia="pl-PL"/>
        </w:rPr>
        <w:t>oraz w celach marketingowych, a - w przypadku laureatów – także w celu wypełnienia obowiązków podatkowych. Podstawą przetwarzania danych w celu org</w:t>
      </w:r>
      <w:bookmarkStart w:id="0" w:name="_GoBack"/>
      <w:bookmarkEnd w:id="0"/>
      <w:r w:rsidR="00AD426E" w:rsidRPr="0029142D">
        <w:rPr>
          <w:rFonts w:ascii="Times New Roman" w:eastAsia="Times New Roman" w:hAnsi="Times New Roman" w:cs="Times New Roman"/>
          <w:lang w:eastAsia="pl-PL"/>
        </w:rPr>
        <w:t xml:space="preserve">anizacji i przeprowadzenia </w:t>
      </w:r>
      <w:r w:rsidR="00345CD4" w:rsidRPr="0029142D">
        <w:rPr>
          <w:rFonts w:ascii="Times New Roman" w:eastAsia="Times New Roman" w:hAnsi="Times New Roman" w:cs="Times New Roman"/>
          <w:lang w:eastAsia="pl-PL"/>
        </w:rPr>
        <w:t>K</w:t>
      </w:r>
      <w:r w:rsidR="00AD426E" w:rsidRPr="0029142D">
        <w:rPr>
          <w:rFonts w:ascii="Times New Roman" w:eastAsia="Times New Roman" w:hAnsi="Times New Roman" w:cs="Times New Roman"/>
          <w:lang w:eastAsia="pl-PL"/>
        </w:rPr>
        <w:t>onkursu jest</w:t>
      </w:r>
      <w:r w:rsidRPr="00291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426E" w:rsidRPr="0029142D">
        <w:rPr>
          <w:rFonts w:ascii="Times New Roman" w:eastAsia="Times New Roman" w:hAnsi="Times New Roman" w:cs="Times New Roman"/>
          <w:lang w:eastAsia="pl-PL"/>
        </w:rPr>
        <w:t>zgoda,</w:t>
      </w:r>
      <w:r w:rsidR="00707ED0" w:rsidRPr="0029142D">
        <w:rPr>
          <w:rFonts w:ascii="Times New Roman" w:eastAsia="Times New Roman" w:hAnsi="Times New Roman" w:cs="Times New Roman"/>
          <w:lang w:eastAsia="pl-PL"/>
        </w:rPr>
        <w:t xml:space="preserve"> którą mogą Państwo cofnąć </w:t>
      </w:r>
      <w:r w:rsidR="00DC3505" w:rsidRPr="0029142D">
        <w:rPr>
          <w:rFonts w:ascii="Times New Roman" w:eastAsia="Times New Roman" w:hAnsi="Times New Roman" w:cs="Times New Roman"/>
          <w:lang w:eastAsia="pl-PL"/>
        </w:rPr>
        <w:t>w dowolnym momencie</w:t>
      </w:r>
      <w:r w:rsidR="00BC5A7F" w:rsidRPr="0029142D">
        <w:rPr>
          <w:rFonts w:ascii="Times New Roman" w:eastAsia="Times New Roman" w:hAnsi="Times New Roman" w:cs="Times New Roman"/>
          <w:lang w:eastAsia="pl-PL"/>
        </w:rPr>
        <w:t>,</w:t>
      </w:r>
      <w:r w:rsidR="00DC3505" w:rsidRPr="0029142D">
        <w:rPr>
          <w:rFonts w:ascii="Times New Roman" w:eastAsia="Times New Roman" w:hAnsi="Times New Roman" w:cs="Times New Roman"/>
          <w:lang w:eastAsia="pl-PL"/>
        </w:rPr>
        <w:t xml:space="preserve"> bez wpływu</w:t>
      </w:r>
      <w:r w:rsidR="007D0D37" w:rsidRPr="0029142D">
        <w:rPr>
          <w:rFonts w:ascii="Times New Roman" w:eastAsia="Times New Roman" w:hAnsi="Times New Roman" w:cs="Times New Roman"/>
          <w:lang w:eastAsia="pl-PL"/>
        </w:rPr>
        <w:t xml:space="preserve"> jednak</w:t>
      </w:r>
      <w:r w:rsidR="00DC3505" w:rsidRPr="0029142D">
        <w:rPr>
          <w:rFonts w:ascii="Times New Roman" w:eastAsia="Times New Roman" w:hAnsi="Times New Roman" w:cs="Times New Roman"/>
          <w:lang w:eastAsia="pl-PL"/>
        </w:rPr>
        <w:t xml:space="preserve"> na zgodność z prawem przetwarzania, którego dokonano przed jej cofnięciem</w:t>
      </w:r>
      <w:r w:rsidR="00AD426E" w:rsidRPr="0029142D">
        <w:rPr>
          <w:rFonts w:ascii="Times New Roman" w:eastAsia="Times New Roman" w:hAnsi="Times New Roman" w:cs="Times New Roman"/>
          <w:lang w:eastAsia="pl-PL"/>
        </w:rPr>
        <w:t xml:space="preserve"> (art. 6 ust. 1 lit. a RODO</w:t>
      </w:r>
      <w:r w:rsidR="00AD426E" w:rsidRPr="0029142D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="00AD426E" w:rsidRPr="0029142D">
        <w:rPr>
          <w:rFonts w:ascii="Times New Roman" w:eastAsia="Times New Roman" w:hAnsi="Times New Roman" w:cs="Times New Roman"/>
          <w:lang w:eastAsia="pl-PL"/>
        </w:rPr>
        <w:t xml:space="preserve">). Podstawą przetwarzania danych osobowych dla celów podatkowych jest </w:t>
      </w:r>
      <w:r w:rsidR="0029142D" w:rsidRPr="0029142D">
        <w:rPr>
          <w:rFonts w:ascii="Times New Roman" w:eastAsia="Times New Roman" w:hAnsi="Times New Roman" w:cs="Times New Roman"/>
          <w:lang w:eastAsia="pl-PL"/>
        </w:rPr>
        <w:t xml:space="preserve">natomiast </w:t>
      </w:r>
      <w:r w:rsidR="00AD426E" w:rsidRPr="0029142D">
        <w:rPr>
          <w:rFonts w:ascii="Times New Roman" w:eastAsia="Times New Roman" w:hAnsi="Times New Roman" w:cs="Times New Roman"/>
          <w:lang w:eastAsia="pl-PL"/>
        </w:rPr>
        <w:t xml:space="preserve">spoczywający na organizatorze </w:t>
      </w:r>
      <w:r w:rsidR="006F1B94">
        <w:rPr>
          <w:rFonts w:ascii="Times New Roman" w:eastAsia="Times New Roman" w:hAnsi="Times New Roman" w:cs="Times New Roman"/>
          <w:lang w:eastAsia="pl-PL"/>
        </w:rPr>
        <w:t xml:space="preserve">Konkursu </w:t>
      </w:r>
      <w:r w:rsidR="00AD426E" w:rsidRPr="0029142D">
        <w:rPr>
          <w:rFonts w:ascii="Times New Roman" w:eastAsia="Times New Roman" w:hAnsi="Times New Roman" w:cs="Times New Roman"/>
          <w:lang w:eastAsia="pl-PL"/>
        </w:rPr>
        <w:t>obowiązek prawny (art. 6 ust. 1 lit. c RODO).</w:t>
      </w:r>
    </w:p>
    <w:p w:rsidR="00955BF3" w:rsidRPr="0029142D" w:rsidRDefault="00955BF3" w:rsidP="00955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b/>
          <w:bCs/>
          <w:lang w:eastAsia="pl-PL"/>
        </w:rPr>
        <w:t>Okres przechowywania danych</w:t>
      </w:r>
    </w:p>
    <w:p w:rsidR="00955BF3" w:rsidRPr="0029142D" w:rsidRDefault="00955BF3" w:rsidP="007A3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 xml:space="preserve">Państwa dane osobowe </w:t>
      </w:r>
      <w:r w:rsidR="00DA164F" w:rsidRPr="0029142D">
        <w:rPr>
          <w:rFonts w:ascii="Times New Roman" w:eastAsia="Times New Roman" w:hAnsi="Times New Roman" w:cs="Times New Roman"/>
          <w:lang w:eastAsia="pl-PL"/>
        </w:rPr>
        <w:t xml:space="preserve">będą przechowywane przez okres niezbędny do realizacji celów, w jakich są zbierane. Dane osobowe laureatów przetwarzane w celu wypełnienia obowiązków podatkowych przechowywane będą przez okres 5 lat od końca roku, w którym upłynął termin zapłaty podatku. </w:t>
      </w:r>
    </w:p>
    <w:p w:rsidR="00345CD4" w:rsidRPr="0029142D" w:rsidRDefault="00345CD4" w:rsidP="007A3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9142D">
        <w:rPr>
          <w:rFonts w:ascii="Times New Roman" w:eastAsia="Times New Roman" w:hAnsi="Times New Roman" w:cs="Times New Roman"/>
          <w:b/>
          <w:lang w:eastAsia="pl-PL"/>
        </w:rPr>
        <w:t xml:space="preserve">Odbiorcy danych </w:t>
      </w:r>
    </w:p>
    <w:p w:rsidR="00345CD4" w:rsidRPr="0029142D" w:rsidRDefault="00345CD4" w:rsidP="007A3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 xml:space="preserve">Państwa dane osobowe zostaną udostępnione członkom Kapituły </w:t>
      </w:r>
      <w:r w:rsidR="0029142D" w:rsidRPr="0029142D">
        <w:rPr>
          <w:rFonts w:ascii="Times New Roman" w:eastAsia="Times New Roman" w:hAnsi="Times New Roman" w:cs="Times New Roman"/>
          <w:lang w:eastAsia="pl-PL"/>
        </w:rPr>
        <w:t>K</w:t>
      </w:r>
      <w:r w:rsidRPr="0029142D">
        <w:rPr>
          <w:rFonts w:ascii="Times New Roman" w:eastAsia="Times New Roman" w:hAnsi="Times New Roman" w:cs="Times New Roman"/>
          <w:lang w:eastAsia="pl-PL"/>
        </w:rPr>
        <w:t xml:space="preserve">onkursu. Skład kapituły dostępny pod adresem: </w:t>
      </w:r>
      <w:hyperlink r:id="rId9" w:history="1">
        <w:r w:rsidRPr="0029142D">
          <w:rPr>
            <w:rStyle w:val="Hipercze"/>
            <w:rFonts w:ascii="Times New Roman" w:eastAsia="Times New Roman" w:hAnsi="Times New Roman" w:cs="Times New Roman"/>
            <w:lang w:eastAsia="pl-PL"/>
          </w:rPr>
          <w:t>http://www.krrit.gov.pl/krrit/nagrody-krrit/nagroda-pawla-stepki/</w:t>
        </w:r>
      </w:hyperlink>
      <w:r w:rsidRPr="0029142D">
        <w:rPr>
          <w:rFonts w:ascii="Times New Roman" w:eastAsia="Times New Roman" w:hAnsi="Times New Roman" w:cs="Times New Roman"/>
          <w:lang w:eastAsia="pl-PL"/>
        </w:rPr>
        <w:t xml:space="preserve"> Imiona i nazwiska laureatów </w:t>
      </w:r>
      <w:r w:rsidR="0029142D" w:rsidRPr="0029142D">
        <w:rPr>
          <w:rFonts w:ascii="Times New Roman" w:eastAsia="Times New Roman" w:hAnsi="Times New Roman" w:cs="Times New Roman"/>
          <w:lang w:eastAsia="pl-PL"/>
        </w:rPr>
        <w:t>K</w:t>
      </w:r>
      <w:r w:rsidRPr="0029142D">
        <w:rPr>
          <w:rFonts w:ascii="Times New Roman" w:eastAsia="Times New Roman" w:hAnsi="Times New Roman" w:cs="Times New Roman"/>
          <w:lang w:eastAsia="pl-PL"/>
        </w:rPr>
        <w:t xml:space="preserve">onkursu zostaną podane do publicznej wiadomości (w tym opublikowane na stronie internetowej </w:t>
      </w:r>
      <w:hyperlink r:id="rId10" w:history="1">
        <w:r w:rsidRPr="0029142D">
          <w:rPr>
            <w:rStyle w:val="Hipercze"/>
            <w:rFonts w:ascii="Times New Roman" w:eastAsia="Times New Roman" w:hAnsi="Times New Roman" w:cs="Times New Roman"/>
            <w:lang w:eastAsia="pl-PL"/>
          </w:rPr>
          <w:t>www.wrrit.gov.pl</w:t>
        </w:r>
      </w:hyperlink>
      <w:r w:rsidRPr="0029142D">
        <w:rPr>
          <w:rFonts w:ascii="Times New Roman" w:eastAsia="Times New Roman" w:hAnsi="Times New Roman" w:cs="Times New Roman"/>
          <w:lang w:eastAsia="pl-PL"/>
        </w:rPr>
        <w:t>).</w:t>
      </w:r>
    </w:p>
    <w:p w:rsidR="00955BF3" w:rsidRPr="0029142D" w:rsidRDefault="00955BF3" w:rsidP="00955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b/>
          <w:bCs/>
          <w:lang w:eastAsia="pl-PL"/>
        </w:rPr>
        <w:t>Prawa osób, których dane dotyczą</w:t>
      </w:r>
    </w:p>
    <w:p w:rsidR="00955BF3" w:rsidRPr="0029142D" w:rsidRDefault="00955BF3" w:rsidP="00955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Przysługuje Państwu:</w:t>
      </w:r>
    </w:p>
    <w:p w:rsidR="00955BF3" w:rsidRPr="0029142D" w:rsidRDefault="00955BF3" w:rsidP="00955BF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prawo dostępu do swoich danych;</w:t>
      </w:r>
    </w:p>
    <w:p w:rsidR="00955BF3" w:rsidRPr="0029142D" w:rsidRDefault="00955BF3" w:rsidP="00955BF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prawo do sprostowania (poprawiania) swoich danych;</w:t>
      </w:r>
    </w:p>
    <w:p w:rsidR="00955BF3" w:rsidRPr="0029142D" w:rsidRDefault="00955BF3" w:rsidP="00955BF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prawo do żądania ograniczenia przetwarzania swoich danych;</w:t>
      </w:r>
    </w:p>
    <w:p w:rsidR="00955BF3" w:rsidRPr="0029142D" w:rsidRDefault="00955BF3" w:rsidP="00955BF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prawo do żądania usunięcia swoich danych;</w:t>
      </w:r>
    </w:p>
    <w:p w:rsidR="0029142D" w:rsidRPr="0029142D" w:rsidRDefault="0029142D" w:rsidP="00955BF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9142D">
        <w:rPr>
          <w:rFonts w:ascii="Times New Roman" w:eastAsia="Times New Roman" w:hAnsi="Times New Roman" w:cs="Times New Roman"/>
          <w:lang w:eastAsia="pl-PL"/>
        </w:rPr>
        <w:t>prawo do wniesienia skargi do Prezesa UODO (na adres Urząd Ochrony Danych Osobowych, ul. Stawki 2, 00 - 193 Warszawa</w:t>
      </w:r>
    </w:p>
    <w:p w:rsidR="007A3620" w:rsidRPr="0029142D" w:rsidRDefault="007A3620" w:rsidP="00955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9142D">
        <w:rPr>
          <w:rFonts w:ascii="Times New Roman" w:eastAsia="Times New Roman" w:hAnsi="Times New Roman" w:cs="Times New Roman"/>
          <w:b/>
          <w:lang w:eastAsia="pl-PL"/>
        </w:rPr>
        <w:t>Informacja o wymogu podania danych</w:t>
      </w:r>
    </w:p>
    <w:p w:rsidR="00DC3505" w:rsidRPr="0029142D" w:rsidRDefault="00FD48E8" w:rsidP="0029142D">
      <w:pPr>
        <w:spacing w:before="100" w:beforeAutospacing="1" w:after="100" w:afterAutospacing="1" w:line="240" w:lineRule="auto"/>
      </w:pPr>
      <w:r w:rsidRPr="0029142D">
        <w:rPr>
          <w:rFonts w:ascii="Times New Roman" w:eastAsia="Times New Roman" w:hAnsi="Times New Roman" w:cs="Times New Roman"/>
          <w:lang w:eastAsia="pl-PL"/>
        </w:rPr>
        <w:t>P</w:t>
      </w:r>
      <w:r w:rsidR="00DC3505" w:rsidRPr="0029142D">
        <w:rPr>
          <w:rFonts w:ascii="Times New Roman" w:eastAsia="Times New Roman" w:hAnsi="Times New Roman" w:cs="Times New Roman"/>
          <w:lang w:eastAsia="pl-PL"/>
        </w:rPr>
        <w:t xml:space="preserve">odanie danych </w:t>
      </w:r>
      <w:r w:rsidR="00345CD4" w:rsidRPr="0029142D">
        <w:rPr>
          <w:rFonts w:ascii="Times New Roman" w:eastAsia="Times New Roman" w:hAnsi="Times New Roman" w:cs="Times New Roman"/>
          <w:lang w:eastAsia="pl-PL"/>
        </w:rPr>
        <w:t xml:space="preserve">jest warunkiem udziału w </w:t>
      </w:r>
      <w:r w:rsidR="0029142D" w:rsidRPr="0029142D">
        <w:rPr>
          <w:rFonts w:ascii="Times New Roman" w:eastAsia="Times New Roman" w:hAnsi="Times New Roman" w:cs="Times New Roman"/>
          <w:lang w:eastAsia="pl-PL"/>
        </w:rPr>
        <w:t>Konkursie.</w:t>
      </w:r>
    </w:p>
    <w:sectPr w:rsidR="00DC3505" w:rsidRPr="0029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3A" w:rsidRDefault="0036363A" w:rsidP="00C128C0">
      <w:pPr>
        <w:spacing w:after="0" w:line="240" w:lineRule="auto"/>
      </w:pPr>
      <w:r>
        <w:separator/>
      </w:r>
    </w:p>
  </w:endnote>
  <w:endnote w:type="continuationSeparator" w:id="0">
    <w:p w:rsidR="0036363A" w:rsidRDefault="0036363A" w:rsidP="00C1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3A" w:rsidRDefault="0036363A" w:rsidP="00C128C0">
      <w:pPr>
        <w:spacing w:after="0" w:line="240" w:lineRule="auto"/>
      </w:pPr>
      <w:r>
        <w:separator/>
      </w:r>
    </w:p>
  </w:footnote>
  <w:footnote w:type="continuationSeparator" w:id="0">
    <w:p w:rsidR="0036363A" w:rsidRDefault="0036363A" w:rsidP="00C128C0">
      <w:pPr>
        <w:spacing w:after="0" w:line="240" w:lineRule="auto"/>
      </w:pPr>
      <w:r>
        <w:continuationSeparator/>
      </w:r>
    </w:p>
  </w:footnote>
  <w:footnote w:id="1">
    <w:p w:rsidR="00DA164F" w:rsidRPr="00345CD4" w:rsidRDefault="00AD426E" w:rsidP="00DA164F">
      <w:pPr>
        <w:jc w:val="both"/>
        <w:rPr>
          <w:color w:val="000000" w:themeColor="text1"/>
          <w:sz w:val="16"/>
          <w:szCs w:val="16"/>
        </w:rPr>
      </w:pPr>
      <w:r w:rsidRPr="00345CD4">
        <w:rPr>
          <w:rStyle w:val="Odwoanieprzypisudolnego"/>
          <w:sz w:val="16"/>
          <w:szCs w:val="16"/>
        </w:rPr>
        <w:footnoteRef/>
      </w:r>
      <w:r w:rsidRPr="00345CD4">
        <w:rPr>
          <w:sz w:val="16"/>
          <w:szCs w:val="16"/>
        </w:rPr>
        <w:t xml:space="preserve"> </w:t>
      </w:r>
      <w:r w:rsidR="00DA164F" w:rsidRPr="00345CD4">
        <w:rPr>
          <w:color w:val="000000" w:themeColor="text1"/>
          <w:sz w:val="16"/>
          <w:szCs w:val="16"/>
        </w:rPr>
        <w:t>Rozporządzenie Parlamentu Europejskiego i Rady (UE) 2016/679 z 27 kwietnia 2016 r. w sprawie ochrony osób fizycznych w związku z przetwarzaniem danych osobowych i w sprawie swobodnego przepływu takich danych oraz uchylenia dyrektywy 95/46/WE.</w:t>
      </w:r>
    </w:p>
    <w:p w:rsidR="00AD426E" w:rsidRDefault="00AD426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AFE"/>
    <w:multiLevelType w:val="multilevel"/>
    <w:tmpl w:val="E918E9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515AE"/>
    <w:multiLevelType w:val="multilevel"/>
    <w:tmpl w:val="B87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25BF7"/>
    <w:multiLevelType w:val="multilevel"/>
    <w:tmpl w:val="A37652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DC7A90"/>
    <w:multiLevelType w:val="hybridMultilevel"/>
    <w:tmpl w:val="7862B5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05"/>
    <w:rsid w:val="0029142D"/>
    <w:rsid w:val="00345CD4"/>
    <w:rsid w:val="0036363A"/>
    <w:rsid w:val="00417ADB"/>
    <w:rsid w:val="006F1B94"/>
    <w:rsid w:val="00707ED0"/>
    <w:rsid w:val="007A3620"/>
    <w:rsid w:val="007D0D37"/>
    <w:rsid w:val="00810942"/>
    <w:rsid w:val="008D4B2F"/>
    <w:rsid w:val="00955BF3"/>
    <w:rsid w:val="00AB247C"/>
    <w:rsid w:val="00AD426E"/>
    <w:rsid w:val="00B06378"/>
    <w:rsid w:val="00B5184B"/>
    <w:rsid w:val="00BC5A7F"/>
    <w:rsid w:val="00C128C0"/>
    <w:rsid w:val="00DA164F"/>
    <w:rsid w:val="00DC3505"/>
    <w:rsid w:val="00F71285"/>
    <w:rsid w:val="00FD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5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8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8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8C0"/>
    <w:rPr>
      <w:vertAlign w:val="superscript"/>
    </w:rPr>
  </w:style>
  <w:style w:type="paragraph" w:customStyle="1" w:styleId="Default">
    <w:name w:val="Default"/>
    <w:rsid w:val="00C128C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5BF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5C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5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8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8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8C0"/>
    <w:rPr>
      <w:vertAlign w:val="superscript"/>
    </w:rPr>
  </w:style>
  <w:style w:type="paragraph" w:customStyle="1" w:styleId="Default">
    <w:name w:val="Default"/>
    <w:rsid w:val="00C128C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5BF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5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rit.gov.pl/krrit/nagrody-krrit/nagroda-pawla-step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C010-C8EB-4081-88A3-949AB3E0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Joanna</dc:creator>
  <cp:keywords/>
  <dc:description/>
  <cp:lastModifiedBy>Wozniak Albert</cp:lastModifiedBy>
  <cp:revision>5</cp:revision>
  <dcterms:created xsi:type="dcterms:W3CDTF">2019-03-01T13:01:00Z</dcterms:created>
  <dcterms:modified xsi:type="dcterms:W3CDTF">2019-03-04T10:13:00Z</dcterms:modified>
</cp:coreProperties>
</file>